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269B" w14:textId="58D19A2D" w:rsidR="007A620F" w:rsidRPr="00CA5624" w:rsidRDefault="007A620F" w:rsidP="0092653D">
      <w:pPr>
        <w:spacing w:line="400" w:lineRule="exact"/>
        <w:jc w:val="center"/>
        <w:rPr>
          <w:rFonts w:ascii="ＭＳ Ｐ明朝" w:eastAsia="ＭＳ Ｐ明朝" w:hAnsi="ＭＳ Ｐ明朝"/>
          <w:sz w:val="32"/>
        </w:rPr>
      </w:pPr>
    </w:p>
    <w:p w14:paraId="7EE2BC16" w14:textId="7C148995" w:rsidR="00C9047F" w:rsidRPr="00CA5624" w:rsidRDefault="0032138C" w:rsidP="0092653D">
      <w:pPr>
        <w:spacing w:line="400" w:lineRule="exact"/>
        <w:jc w:val="center"/>
        <w:rPr>
          <w:rFonts w:ascii="ＭＳ Ｐ明朝" w:eastAsia="ＭＳ Ｐ明朝" w:hAnsi="ＭＳ Ｐ明朝"/>
          <w:sz w:val="32"/>
        </w:rPr>
      </w:pPr>
      <w:r w:rsidRPr="00CA5624">
        <w:rPr>
          <w:rFonts w:ascii="ＭＳ Ｐ明朝" w:eastAsia="ＭＳ Ｐ明朝" w:hAnsi="ＭＳ Ｐ明朝" w:hint="eastAsia"/>
          <w:sz w:val="32"/>
        </w:rPr>
        <w:t>動物実験（終了・中止）報告書</w:t>
      </w:r>
    </w:p>
    <w:p w14:paraId="40DCE643" w14:textId="33D55D7B" w:rsidR="0092653D" w:rsidRPr="00CA5624" w:rsidRDefault="0092653D" w:rsidP="00F05BDD">
      <w:pPr>
        <w:spacing w:line="320" w:lineRule="exact"/>
        <w:jc w:val="right"/>
        <w:rPr>
          <w:rFonts w:ascii="ＭＳ Ｐ明朝" w:eastAsia="ＭＳ Ｐ明朝" w:hAnsi="ＭＳ Ｐ明朝"/>
        </w:rPr>
      </w:pPr>
      <w:r w:rsidRPr="00CA5624">
        <w:rPr>
          <w:rFonts w:ascii="ＭＳ Ｐ明朝" w:eastAsia="ＭＳ Ｐ明朝" w:hAnsi="ＭＳ Ｐ明朝" w:hint="eastAsia"/>
        </w:rPr>
        <w:t>年　　　月　　　日</w:t>
      </w:r>
    </w:p>
    <w:p w14:paraId="757A63B7" w14:textId="743C77CB" w:rsidR="0092653D" w:rsidRPr="00CA5624" w:rsidRDefault="0092653D" w:rsidP="002F12F3">
      <w:pPr>
        <w:spacing w:line="320" w:lineRule="exact"/>
        <w:ind w:right="-2" w:firstLine="420"/>
        <w:rPr>
          <w:rFonts w:ascii="ＭＳ Ｐ明朝" w:eastAsia="ＭＳ Ｐ明朝" w:hAnsi="ＭＳ Ｐ明朝"/>
        </w:rPr>
      </w:pPr>
      <w:r w:rsidRPr="00CA5624">
        <w:rPr>
          <w:rFonts w:ascii="ＭＳ Ｐ明朝" w:eastAsia="ＭＳ Ｐ明朝" w:hAnsi="ＭＳ Ｐ明朝" w:hint="eastAsia"/>
        </w:rPr>
        <w:t>神戸大学長　殿</w:t>
      </w:r>
    </w:p>
    <w:p w14:paraId="73505957" w14:textId="77777777" w:rsidR="0031535A" w:rsidRPr="00CA5624" w:rsidRDefault="0031535A" w:rsidP="0031535A">
      <w:pPr>
        <w:spacing w:line="320" w:lineRule="exact"/>
        <w:ind w:leftChars="2500" w:left="5250" w:rightChars="-1" w:right="-2"/>
        <w:rPr>
          <w:rFonts w:ascii="ＭＳ 明朝" w:eastAsia="ＭＳ 明朝" w:hAnsi="ＭＳ 明朝"/>
        </w:rPr>
      </w:pPr>
      <w:r w:rsidRPr="00CA5624">
        <w:rPr>
          <w:rFonts w:ascii="ＭＳ 明朝" w:eastAsia="ＭＳ 明朝" w:hAnsi="ＭＳ 明朝" w:hint="eastAsia"/>
        </w:rPr>
        <w:t>動物実験責任者</w:t>
      </w:r>
    </w:p>
    <w:p w14:paraId="6C80542A" w14:textId="77777777" w:rsidR="0031535A" w:rsidRPr="00CA5624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  <w:u w:val="single"/>
        </w:rPr>
      </w:pPr>
      <w:r w:rsidRPr="00CA5624">
        <w:rPr>
          <w:rFonts w:ascii="ＭＳ 明朝" w:eastAsia="ＭＳ 明朝" w:hAnsi="ＭＳ 明朝" w:hint="eastAsia"/>
          <w:u w:val="single"/>
        </w:rPr>
        <w:t xml:space="preserve">所属・職名：　　　　　　　　　　　　　　　　</w:t>
      </w:r>
    </w:p>
    <w:p w14:paraId="1229CF50" w14:textId="77777777" w:rsidR="0031535A" w:rsidRPr="00CA5624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</w:rPr>
      </w:pPr>
      <w:r w:rsidRPr="00CA5624">
        <w:rPr>
          <w:rFonts w:ascii="ＭＳ 明朝" w:eastAsia="ＭＳ 明朝" w:hAnsi="ＭＳ 明朝" w:hint="eastAsia"/>
          <w:u w:val="single"/>
        </w:rPr>
        <w:t xml:space="preserve">氏　　　名：　　　　　　　　　　　　　　　　</w:t>
      </w:r>
      <w:r w:rsidRPr="00CA5624">
        <w:rPr>
          <w:rFonts w:ascii="ＭＳ 明朝" w:eastAsia="ＭＳ 明朝" w:hAnsi="ＭＳ 明朝" w:hint="eastAsia"/>
        </w:rPr>
        <w:t xml:space="preserve">　㊞</w:t>
      </w:r>
    </w:p>
    <w:p w14:paraId="49024264" w14:textId="77777777" w:rsidR="00F05BDD" w:rsidRPr="00CA5624" w:rsidRDefault="00F05BD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304"/>
        <w:gridCol w:w="7620"/>
      </w:tblGrid>
      <w:tr w:rsidR="00CA5624" w:rsidRPr="00CA5624" w14:paraId="1724690C" w14:textId="77777777" w:rsidTr="00C9047F">
        <w:trPr>
          <w:trHeight w:val="454"/>
        </w:trPr>
        <w:tc>
          <w:tcPr>
            <w:tcW w:w="1554" w:type="dxa"/>
            <w:vAlign w:val="center"/>
          </w:tcPr>
          <w:p w14:paraId="6177822C" w14:textId="4E7DC5E5" w:rsidR="00CA491A" w:rsidRPr="00CA5624" w:rsidRDefault="00C139AB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1.</w:t>
            </w:r>
            <w:r w:rsidR="00C9047F" w:rsidRPr="00CA5624">
              <w:rPr>
                <w:rFonts w:ascii="ＭＳ Ｐ明朝" w:eastAsia="ＭＳ Ｐ明朝" w:hAnsi="ＭＳ Ｐ明朝" w:hint="eastAsia"/>
              </w:rPr>
              <w:t>承認番号</w:t>
            </w:r>
          </w:p>
        </w:tc>
        <w:tc>
          <w:tcPr>
            <w:tcW w:w="8924" w:type="dxa"/>
            <w:gridSpan w:val="2"/>
            <w:vAlign w:val="center"/>
          </w:tcPr>
          <w:p w14:paraId="40C9C201" w14:textId="77777777" w:rsidR="00542358" w:rsidRPr="00CA5624" w:rsidRDefault="00542358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CA5624" w:rsidRPr="00CA5624" w14:paraId="372DCE3A" w14:textId="77777777" w:rsidTr="00C9047F">
        <w:trPr>
          <w:trHeight w:val="454"/>
        </w:trPr>
        <w:tc>
          <w:tcPr>
            <w:tcW w:w="1554" w:type="dxa"/>
            <w:vAlign w:val="center"/>
          </w:tcPr>
          <w:p w14:paraId="0DA1AEC9" w14:textId="4A1DCF5D" w:rsidR="00C9047F" w:rsidRPr="00CA5624" w:rsidRDefault="00C139AB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2.</w:t>
            </w:r>
            <w:r w:rsidR="00C9047F" w:rsidRPr="00CA5624">
              <w:rPr>
                <w:rFonts w:ascii="ＭＳ Ｐ明朝" w:eastAsia="ＭＳ Ｐ明朝" w:hAnsi="ＭＳ Ｐ明朝" w:hint="eastAsia"/>
              </w:rPr>
              <w:t>研究課題名</w:t>
            </w:r>
          </w:p>
        </w:tc>
        <w:tc>
          <w:tcPr>
            <w:tcW w:w="8924" w:type="dxa"/>
            <w:gridSpan w:val="2"/>
            <w:vAlign w:val="center"/>
          </w:tcPr>
          <w:p w14:paraId="0EBB014E" w14:textId="77777777" w:rsidR="00C9047F" w:rsidRPr="00CA5624" w:rsidRDefault="00C9047F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CA5624" w:rsidRPr="00CA5624" w14:paraId="4F474207" w14:textId="77777777" w:rsidTr="00C9047F">
        <w:trPr>
          <w:trHeight w:val="454"/>
        </w:trPr>
        <w:tc>
          <w:tcPr>
            <w:tcW w:w="1554" w:type="dxa"/>
            <w:vAlign w:val="center"/>
          </w:tcPr>
          <w:p w14:paraId="46F3E10F" w14:textId="74A8EF36" w:rsidR="00B3335D" w:rsidRPr="00CA5624" w:rsidRDefault="00C139AB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3.</w:t>
            </w:r>
            <w:r w:rsidR="00B3335D" w:rsidRPr="00CA5624">
              <w:rPr>
                <w:rFonts w:ascii="ＭＳ Ｐ明朝" w:eastAsia="ＭＳ Ｐ明朝" w:hAnsi="ＭＳ Ｐ明朝" w:hint="eastAsia"/>
              </w:rPr>
              <w:t>実験の種類</w:t>
            </w:r>
          </w:p>
        </w:tc>
        <w:tc>
          <w:tcPr>
            <w:tcW w:w="8924" w:type="dxa"/>
            <w:gridSpan w:val="2"/>
            <w:vAlign w:val="center"/>
          </w:tcPr>
          <w:p w14:paraId="150DD8EA" w14:textId="6C9FE208" w:rsidR="00B3335D" w:rsidRPr="00CA5624" w:rsidRDefault="00CA5624" w:rsidP="00AA287C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247143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 xml:space="preserve"> 1.研究 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298956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2.教育･訓練（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629622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 xml:space="preserve">学生実習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4359382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3.その他（　　　　　　　　　　　　　　）</w:t>
            </w:r>
          </w:p>
        </w:tc>
      </w:tr>
      <w:tr w:rsidR="00CA5624" w:rsidRPr="00CA5624" w14:paraId="06D7C4C6" w14:textId="77777777" w:rsidTr="00C9047F">
        <w:trPr>
          <w:trHeight w:val="1361"/>
        </w:trPr>
        <w:tc>
          <w:tcPr>
            <w:tcW w:w="1554" w:type="dxa"/>
          </w:tcPr>
          <w:p w14:paraId="2815791A" w14:textId="0FEDCEF3" w:rsidR="00B3335D" w:rsidRPr="00CA5624" w:rsidRDefault="00C139AB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4.</w:t>
            </w:r>
            <w:r w:rsidR="00B3335D" w:rsidRPr="00CA5624">
              <w:rPr>
                <w:rFonts w:ascii="ＭＳ Ｐ明朝" w:eastAsia="ＭＳ Ｐ明朝" w:hAnsi="ＭＳ Ｐ明朝" w:hint="eastAsia"/>
                <w:w w:val="90"/>
              </w:rPr>
              <w:t>特殊実験区分</w:t>
            </w:r>
          </w:p>
        </w:tc>
        <w:tc>
          <w:tcPr>
            <w:tcW w:w="8924" w:type="dxa"/>
            <w:gridSpan w:val="2"/>
            <w:vAlign w:val="center"/>
          </w:tcPr>
          <w:p w14:paraId="033FEF6A" w14:textId="382DA06F" w:rsidR="00B3335D" w:rsidRPr="00CA5624" w:rsidRDefault="00CA5624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7892096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9047F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 xml:space="preserve">1.感染実験　</w:t>
            </w:r>
            <w:r w:rsidR="008109FD" w:rsidRPr="00CA5624">
              <w:rPr>
                <w:rFonts w:ascii="ＭＳ Ｐ明朝" w:eastAsia="ＭＳ Ｐ明朝" w:hAnsi="ＭＳ Ｐ明朝" w:hint="eastAsia"/>
              </w:rPr>
              <w:t xml:space="preserve">　 [承認番号：</w:t>
            </w:r>
            <w:r w:rsidR="002E5423" w:rsidRPr="00CA5624">
              <w:rPr>
                <w:rFonts w:ascii="ＭＳ Ｐ明朝" w:eastAsia="ＭＳ Ｐ明朝" w:hAnsi="ＭＳ Ｐ明朝" w:hint="eastAsia"/>
              </w:rPr>
              <w:t xml:space="preserve">　　</w:t>
            </w:r>
            <w:r w:rsidR="006559F4" w:rsidRPr="00CA5624">
              <w:rPr>
                <w:rFonts w:ascii="ＭＳ Ｐ明朝" w:eastAsia="ＭＳ Ｐ明朝" w:hAnsi="ＭＳ Ｐ明朝" w:hint="eastAsia"/>
              </w:rPr>
              <w:t xml:space="preserve">　　</w:t>
            </w:r>
            <w:r w:rsidR="00E14EBA" w:rsidRPr="00CA562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8109FD" w:rsidRPr="00CA5624">
              <w:rPr>
                <w:rFonts w:ascii="ＭＳ Ｐ明朝" w:eastAsia="ＭＳ Ｐ明朝" w:hAnsi="ＭＳ Ｐ明朝" w:hint="eastAsia"/>
              </w:rPr>
              <w:t>]</w:t>
            </w:r>
          </w:p>
          <w:p w14:paraId="4189BD8E" w14:textId="7CF08DC9" w:rsidR="00B3335D" w:rsidRPr="00CA5624" w:rsidRDefault="00CA5624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72425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2.発がん物質等危険物質使用実験</w:t>
            </w:r>
            <w:r w:rsidR="008109FD" w:rsidRPr="00CA5624">
              <w:rPr>
                <w:rFonts w:ascii="ＭＳ Ｐ明朝" w:eastAsia="ＭＳ Ｐ明朝" w:hAnsi="ＭＳ Ｐ明朝" w:hint="eastAsia"/>
              </w:rPr>
              <w:t xml:space="preserve">　 [承認番号：</w:t>
            </w:r>
            <w:r w:rsidR="00E14EBA" w:rsidRPr="00CA5624">
              <w:rPr>
                <w:rFonts w:ascii="ＭＳ Ｐ明朝" w:eastAsia="ＭＳ Ｐ明朝" w:hAnsi="ＭＳ Ｐ明朝" w:hint="eastAsia"/>
              </w:rPr>
              <w:t xml:space="preserve">　</w:t>
            </w:r>
            <w:r w:rsidR="006559F4" w:rsidRPr="00CA5624">
              <w:rPr>
                <w:rFonts w:ascii="ＭＳ Ｐ明朝" w:eastAsia="ＭＳ Ｐ明朝" w:hAnsi="ＭＳ Ｐ明朝" w:hint="eastAsia"/>
              </w:rPr>
              <w:t xml:space="preserve">　</w:t>
            </w:r>
            <w:r w:rsidR="002E5423" w:rsidRPr="00CA5624">
              <w:rPr>
                <w:rFonts w:ascii="ＭＳ Ｐ明朝" w:eastAsia="ＭＳ Ｐ明朝" w:hAnsi="ＭＳ Ｐ明朝" w:hint="eastAsia"/>
              </w:rPr>
              <w:t xml:space="preserve">　　</w:t>
            </w:r>
            <w:r w:rsidR="006559F4" w:rsidRPr="00CA5624">
              <w:rPr>
                <w:rFonts w:ascii="ＭＳ Ｐ明朝" w:eastAsia="ＭＳ Ｐ明朝" w:hAnsi="ＭＳ Ｐ明朝" w:hint="eastAsia"/>
              </w:rPr>
              <w:t xml:space="preserve">　</w:t>
            </w:r>
            <w:r w:rsidR="00E14EBA" w:rsidRPr="00CA562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8109FD" w:rsidRPr="00CA5624">
              <w:rPr>
                <w:rFonts w:ascii="ＭＳ Ｐ明朝" w:eastAsia="ＭＳ Ｐ明朝" w:hAnsi="ＭＳ Ｐ明朝" w:hint="eastAsia"/>
              </w:rPr>
              <w:t>]</w:t>
            </w:r>
            <w:r w:rsidR="00B3335D" w:rsidRPr="00CA5624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4BDDC4D" w14:textId="51BF53EE" w:rsidR="00B3335D" w:rsidRPr="00CA5624" w:rsidRDefault="00CA5624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784567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3.放射性同位元素・放射線使用実験</w:t>
            </w:r>
          </w:p>
          <w:p w14:paraId="0CC06526" w14:textId="77777777" w:rsidR="00E14EBA" w:rsidRPr="00CA5624" w:rsidRDefault="00CA5624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122367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4.遺伝子組換え実験　　区分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248681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 xml:space="preserve">P1A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83116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P2A</w:t>
            </w:r>
            <w:r w:rsidR="00B3335D" w:rsidRPr="00CA5624">
              <w:rPr>
                <w:rFonts w:ascii="ＭＳ Ｐ明朝" w:eastAsia="ＭＳ Ｐ明朝" w:hAnsi="ＭＳ Ｐ明朝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173100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CA56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CA5624">
              <w:rPr>
                <w:rFonts w:ascii="ＭＳ Ｐ明朝" w:eastAsia="ＭＳ Ｐ明朝" w:hAnsi="ＭＳ Ｐ明朝" w:hint="eastAsia"/>
              </w:rPr>
              <w:t>P3A</w:t>
            </w:r>
          </w:p>
          <w:p w14:paraId="5AD3B51B" w14:textId="3F6843D3" w:rsidR="00B3335D" w:rsidRPr="00CA5624" w:rsidRDefault="00B3335D" w:rsidP="002E5423">
            <w:pPr>
              <w:spacing w:line="320" w:lineRule="exact"/>
              <w:ind w:right="-2" w:firstLineChars="150" w:firstLine="315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 xml:space="preserve">　[承認番号</w:t>
            </w:r>
            <w:r w:rsidR="00E14EBA" w:rsidRPr="00CA5624">
              <w:rPr>
                <w:rFonts w:ascii="ＭＳ Ｐ明朝" w:eastAsia="ＭＳ Ｐ明朝" w:hAnsi="ＭＳ Ｐ明朝" w:hint="eastAsia"/>
              </w:rPr>
              <w:t>：</w:t>
            </w:r>
            <w:r w:rsidR="002E5423" w:rsidRPr="00CA5624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E14EBA" w:rsidRPr="00CA5624">
              <w:rPr>
                <w:rFonts w:ascii="ＭＳ Ｐ明朝" w:eastAsia="ＭＳ Ｐ明朝" w:hAnsi="ＭＳ Ｐ明朝" w:hint="eastAsia"/>
              </w:rPr>
              <w:t>，終了</w:t>
            </w:r>
            <w:r w:rsidR="00FF66AC" w:rsidRPr="00CA5624">
              <w:rPr>
                <w:rFonts w:ascii="ＭＳ Ｐ明朝" w:eastAsia="ＭＳ Ｐ明朝" w:hAnsi="ＭＳ Ｐ明朝" w:hint="eastAsia"/>
              </w:rPr>
              <w:t>予定</w:t>
            </w:r>
            <w:r w:rsidR="00E14EBA" w:rsidRPr="00CA5624">
              <w:rPr>
                <w:rFonts w:ascii="ＭＳ Ｐ明朝" w:eastAsia="ＭＳ Ｐ明朝" w:hAnsi="ＭＳ Ｐ明朝" w:hint="eastAsia"/>
              </w:rPr>
              <w:t>日：　　　年　　月　　日</w:t>
            </w:r>
            <w:r w:rsidRPr="00CA5624">
              <w:rPr>
                <w:rFonts w:ascii="ＭＳ Ｐ明朝" w:eastAsia="ＭＳ Ｐ明朝" w:hAnsi="ＭＳ Ｐ明朝" w:hint="eastAsia"/>
              </w:rPr>
              <w:t xml:space="preserve">]　</w:t>
            </w:r>
            <w:r w:rsidRPr="00CA562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CA5624" w:rsidRPr="00CA5624" w14:paraId="045ECEC2" w14:textId="77777777" w:rsidTr="00397322">
        <w:trPr>
          <w:trHeight w:val="454"/>
        </w:trPr>
        <w:tc>
          <w:tcPr>
            <w:tcW w:w="1554" w:type="dxa"/>
            <w:vAlign w:val="center"/>
          </w:tcPr>
          <w:p w14:paraId="3751D861" w14:textId="54B239A4" w:rsidR="00C139AB" w:rsidRPr="00CA5624" w:rsidRDefault="00C139AB" w:rsidP="00E14EBA">
            <w:pPr>
              <w:snapToGrid w:val="0"/>
              <w:spacing w:line="240" w:lineRule="atLeast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5</w:t>
            </w:r>
            <w:r w:rsidRPr="00CA5624">
              <w:rPr>
                <w:rFonts w:ascii="ＭＳ Ｐ明朝" w:eastAsia="ＭＳ Ｐ明朝" w:hAnsi="ＭＳ Ｐ明朝" w:hint="eastAsia"/>
                <w:w w:val="103"/>
              </w:rPr>
              <w:t>.</w:t>
            </w:r>
            <w:r w:rsidR="0032138C" w:rsidRPr="00CA5624">
              <w:rPr>
                <w:rFonts w:ascii="ＭＳ Ｐ明朝" w:eastAsia="ＭＳ Ｐ明朝" w:hAnsi="ＭＳ Ｐ明朝" w:hint="eastAsia"/>
              </w:rPr>
              <w:t>実験</w:t>
            </w:r>
            <w:r w:rsidRPr="00CA5624">
              <w:rPr>
                <w:rFonts w:ascii="ＭＳ Ｐ明朝" w:eastAsia="ＭＳ Ｐ明朝" w:hAnsi="ＭＳ Ｐ明朝" w:hint="eastAsia"/>
              </w:rPr>
              <w:t>中止・　終了日</w:t>
            </w:r>
          </w:p>
        </w:tc>
        <w:tc>
          <w:tcPr>
            <w:tcW w:w="8924" w:type="dxa"/>
            <w:gridSpan w:val="2"/>
            <w:vAlign w:val="center"/>
          </w:tcPr>
          <w:p w14:paraId="59E6BFF4" w14:textId="3C6A6098" w:rsidR="00397322" w:rsidRPr="00CA5624" w:rsidRDefault="00397322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C139AB" w:rsidRPr="00CA5624">
              <w:rPr>
                <w:rFonts w:ascii="ＭＳ Ｐ明朝" w:eastAsia="ＭＳ Ｐ明朝" w:hAnsi="ＭＳ Ｐ明朝" w:hint="eastAsia"/>
              </w:rPr>
              <w:t xml:space="preserve">　</w:t>
            </w:r>
            <w:r w:rsidRPr="00CA5624">
              <w:rPr>
                <w:rFonts w:ascii="ＭＳ Ｐ明朝" w:eastAsia="ＭＳ Ｐ明朝" w:hAnsi="ＭＳ Ｐ明朝" w:hint="eastAsia"/>
              </w:rPr>
              <w:t xml:space="preserve">　年　　　月　　　日</w:t>
            </w:r>
          </w:p>
        </w:tc>
      </w:tr>
      <w:tr w:rsidR="00CA5624" w:rsidRPr="00CA5624" w14:paraId="377183D8" w14:textId="09DA5FD8" w:rsidTr="00C139AB">
        <w:trPr>
          <w:trHeight w:val="454"/>
        </w:trPr>
        <w:tc>
          <w:tcPr>
            <w:tcW w:w="1554" w:type="dxa"/>
            <w:vMerge w:val="restart"/>
            <w:vAlign w:val="center"/>
          </w:tcPr>
          <w:p w14:paraId="4CC61E14" w14:textId="58086EB3" w:rsidR="00397322" w:rsidRPr="00CA5624" w:rsidRDefault="00C139AB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  <w:r w:rsidRPr="00CA5624">
              <w:rPr>
                <w:rFonts w:ascii="ＭＳ Ｐ明朝" w:eastAsia="ＭＳ Ｐ明朝" w:hAnsi="ＭＳ Ｐ明朝" w:hint="eastAsia"/>
                <w:spacing w:val="-20"/>
              </w:rPr>
              <w:t>6.</w:t>
            </w:r>
            <w:r w:rsidR="00397322" w:rsidRPr="00CA5624">
              <w:rPr>
                <w:rFonts w:ascii="ＭＳ Ｐ明朝" w:eastAsia="ＭＳ Ｐ明朝" w:hAnsi="ＭＳ Ｐ明朝" w:hint="eastAsia"/>
                <w:w w:val="90"/>
              </w:rPr>
              <w:t>使用実験動物</w:t>
            </w:r>
          </w:p>
        </w:tc>
        <w:tc>
          <w:tcPr>
            <w:tcW w:w="1304" w:type="dxa"/>
            <w:vAlign w:val="center"/>
          </w:tcPr>
          <w:p w14:paraId="677CBD28" w14:textId="64913A30" w:rsidR="00397322" w:rsidRPr="00CA5624" w:rsidRDefault="00397322" w:rsidP="00C139AB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動物種</w:t>
            </w:r>
          </w:p>
        </w:tc>
        <w:tc>
          <w:tcPr>
            <w:tcW w:w="7620" w:type="dxa"/>
            <w:vAlign w:val="center"/>
          </w:tcPr>
          <w:p w14:paraId="199B9B2B" w14:textId="77777777" w:rsidR="00397322" w:rsidRPr="00CA5624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CA5624" w:rsidRPr="00CA5624" w14:paraId="6F331DDD" w14:textId="7D220E7D" w:rsidTr="00C139AB">
        <w:trPr>
          <w:trHeight w:val="454"/>
        </w:trPr>
        <w:tc>
          <w:tcPr>
            <w:tcW w:w="1554" w:type="dxa"/>
            <w:vMerge/>
            <w:vAlign w:val="center"/>
          </w:tcPr>
          <w:p w14:paraId="1A9A5126" w14:textId="77777777" w:rsidR="00397322" w:rsidRPr="00CA5624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</w:p>
        </w:tc>
        <w:tc>
          <w:tcPr>
            <w:tcW w:w="1304" w:type="dxa"/>
            <w:vAlign w:val="center"/>
          </w:tcPr>
          <w:p w14:paraId="2D27E96F" w14:textId="5EB56687" w:rsidR="00397322" w:rsidRPr="00CA5624" w:rsidRDefault="00397322" w:rsidP="00C139AB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CA5624">
              <w:rPr>
                <w:rFonts w:ascii="ＭＳ Ｐ明朝" w:eastAsia="ＭＳ Ｐ明朝" w:hAnsi="ＭＳ Ｐ明朝" w:hint="eastAsia"/>
              </w:rPr>
              <w:t>使用数</w:t>
            </w:r>
          </w:p>
        </w:tc>
        <w:tc>
          <w:tcPr>
            <w:tcW w:w="7620" w:type="dxa"/>
            <w:vAlign w:val="center"/>
          </w:tcPr>
          <w:p w14:paraId="1E92C9F9" w14:textId="27A7E623" w:rsidR="00397322" w:rsidRPr="00CA5624" w:rsidRDefault="00397322" w:rsidP="00397322">
            <w:pPr>
              <w:spacing w:line="320" w:lineRule="exact"/>
              <w:ind w:right="-2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A5624" w:rsidRPr="00CA5624" w14:paraId="7CC5D880" w14:textId="77777777" w:rsidTr="00C139AB">
        <w:trPr>
          <w:trHeight w:val="2494"/>
        </w:trPr>
        <w:tc>
          <w:tcPr>
            <w:tcW w:w="1554" w:type="dxa"/>
          </w:tcPr>
          <w:p w14:paraId="0491CFB7" w14:textId="77777777" w:rsidR="0032138C" w:rsidRPr="00CA5624" w:rsidRDefault="0032138C" w:rsidP="00735203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F34891B" w14:textId="49BF849C" w:rsidR="0032138C" w:rsidRPr="00CA5624" w:rsidRDefault="00C139AB" w:rsidP="00735203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A5624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CA5624">
              <w:rPr>
                <w:rFonts w:ascii="ＭＳ Ｐ明朝" w:eastAsia="ＭＳ Ｐ明朝" w:hAnsi="ＭＳ Ｐ明朝"/>
                <w:szCs w:val="21"/>
              </w:rPr>
              <w:t>.</w:t>
            </w:r>
            <w:r w:rsidR="0032138C" w:rsidRPr="00CA5624">
              <w:rPr>
                <w:rFonts w:ascii="ＭＳ Ｐ明朝" w:eastAsia="ＭＳ Ｐ明朝" w:hAnsi="ＭＳ Ｐ明朝" w:hint="eastAsia"/>
                <w:szCs w:val="21"/>
              </w:rPr>
              <w:t>実験の成果</w:t>
            </w:r>
          </w:p>
          <w:p w14:paraId="4251102D" w14:textId="52C718C0" w:rsidR="00735203" w:rsidRPr="00CA5624" w:rsidRDefault="00735203" w:rsidP="0032138C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5624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32138C" w:rsidRPr="00CA5624">
              <w:rPr>
                <w:rFonts w:ascii="ＭＳ Ｐ明朝" w:eastAsia="ＭＳ Ｐ明朝" w:hAnsi="ＭＳ Ｐ明朝" w:hint="eastAsia"/>
                <w:sz w:val="16"/>
                <w:szCs w:val="16"/>
              </w:rPr>
              <w:t>本実験から得られた成果を、具体的に記載</w:t>
            </w:r>
            <w:r w:rsidRPr="00CA5624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924" w:type="dxa"/>
            <w:gridSpan w:val="2"/>
          </w:tcPr>
          <w:p w14:paraId="35403F36" w14:textId="77777777" w:rsidR="00735203" w:rsidRPr="00CA5624" w:rsidRDefault="00735203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A5624" w:rsidRPr="00CA5624" w14:paraId="523F189D" w14:textId="77777777" w:rsidTr="0032138C">
        <w:trPr>
          <w:trHeight w:val="454"/>
        </w:trPr>
        <w:tc>
          <w:tcPr>
            <w:tcW w:w="10478" w:type="dxa"/>
            <w:gridSpan w:val="3"/>
            <w:vAlign w:val="center"/>
          </w:tcPr>
          <w:p w14:paraId="389F4C4E" w14:textId="534F2239" w:rsidR="0032138C" w:rsidRPr="00CA5624" w:rsidRDefault="00C139AB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CA5624">
              <w:rPr>
                <w:rFonts w:ascii="ＭＳ Ｐ明朝" w:eastAsia="ＭＳ Ｐ明朝" w:hAnsi="ＭＳ Ｐ明朝" w:hint="eastAsia"/>
                <w:szCs w:val="21"/>
              </w:rPr>
              <w:t>8.</w:t>
            </w:r>
            <w:r w:rsidR="0032138C" w:rsidRPr="00CA5624">
              <w:rPr>
                <w:rFonts w:ascii="ＭＳ Ｐ明朝" w:eastAsia="ＭＳ Ｐ明朝" w:hAnsi="ＭＳ Ｐ明朝" w:hint="eastAsia"/>
                <w:szCs w:val="21"/>
              </w:rPr>
              <w:t>研究成果の公表（予定を含む</w:t>
            </w:r>
            <w:r w:rsidRPr="00CA5624">
              <w:rPr>
                <w:rFonts w:ascii="ＭＳ Ｐ明朝" w:eastAsia="ＭＳ Ｐ明朝" w:hAnsi="ＭＳ Ｐ明朝" w:hint="eastAsia"/>
                <w:szCs w:val="21"/>
              </w:rPr>
              <w:t>。多数の場合は別紙添付のこと</w:t>
            </w:r>
            <w:r w:rsidR="0032138C" w:rsidRPr="00CA562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A5624" w:rsidRPr="00CA5624" w14:paraId="1126EA79" w14:textId="77777777" w:rsidTr="0032138C">
        <w:trPr>
          <w:trHeight w:val="454"/>
        </w:trPr>
        <w:tc>
          <w:tcPr>
            <w:tcW w:w="10478" w:type="dxa"/>
            <w:gridSpan w:val="3"/>
            <w:vAlign w:val="center"/>
          </w:tcPr>
          <w:p w14:paraId="12A64EBA" w14:textId="39A7B2F1" w:rsidR="0032138C" w:rsidRPr="00CA5624" w:rsidRDefault="0032138C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CA5624">
              <w:rPr>
                <w:rFonts w:ascii="ＭＳ Ｐ明朝" w:eastAsia="ＭＳ Ｐ明朝" w:hAnsi="ＭＳ Ｐ明朝" w:hint="eastAsia"/>
                <w:szCs w:val="21"/>
              </w:rPr>
              <w:t>(1)</w:t>
            </w:r>
            <w:r w:rsidRPr="00CA562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CA5624">
              <w:rPr>
                <w:rFonts w:ascii="ＭＳ Ｐ明朝" w:eastAsia="ＭＳ Ｐ明朝" w:hAnsi="ＭＳ Ｐ明朝" w:hint="eastAsia"/>
                <w:szCs w:val="21"/>
              </w:rPr>
              <w:t>学会発表等</w:t>
            </w:r>
            <w:r w:rsidR="00263A6E" w:rsidRPr="00CA5624">
              <w:rPr>
                <w:rFonts w:ascii="ＭＳ Ｐ明朝" w:eastAsia="ＭＳ Ｐ明朝" w:hAnsi="ＭＳ Ｐ明朝" w:hint="eastAsia"/>
                <w:szCs w:val="21"/>
              </w:rPr>
              <w:t>（演者・演題名・学術集会名・開催日・開催場所の順に明記）</w:t>
            </w:r>
          </w:p>
        </w:tc>
      </w:tr>
      <w:tr w:rsidR="00CA5624" w:rsidRPr="00CA5624" w14:paraId="23457C7D" w14:textId="77777777" w:rsidTr="00E14EBA">
        <w:trPr>
          <w:trHeight w:val="1757"/>
        </w:trPr>
        <w:tc>
          <w:tcPr>
            <w:tcW w:w="10478" w:type="dxa"/>
            <w:gridSpan w:val="3"/>
            <w:vAlign w:val="center"/>
          </w:tcPr>
          <w:p w14:paraId="0E4C6182" w14:textId="10F887BA" w:rsidR="00263A6E" w:rsidRPr="00CA5624" w:rsidRDefault="00263A6E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5624" w:rsidRPr="00CA5624" w14:paraId="4FA0CD9E" w14:textId="77777777" w:rsidTr="0032138C">
        <w:trPr>
          <w:trHeight w:val="454"/>
        </w:trPr>
        <w:tc>
          <w:tcPr>
            <w:tcW w:w="10478" w:type="dxa"/>
            <w:gridSpan w:val="3"/>
            <w:vAlign w:val="center"/>
          </w:tcPr>
          <w:p w14:paraId="1F24536A" w14:textId="49B80903" w:rsidR="0032138C" w:rsidRPr="00CA5624" w:rsidRDefault="0032138C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  <w:r w:rsidRPr="00CA5624">
              <w:rPr>
                <w:rFonts w:ascii="ＭＳ Ｐ明朝" w:eastAsia="ＭＳ Ｐ明朝" w:hAnsi="ＭＳ Ｐ明朝" w:hint="eastAsia"/>
                <w:szCs w:val="21"/>
              </w:rPr>
              <w:t>(2) 論文発表</w:t>
            </w:r>
            <w:r w:rsidR="00263A6E" w:rsidRPr="00CA5624">
              <w:rPr>
                <w:rFonts w:ascii="ＭＳ Ｐ明朝" w:eastAsia="ＭＳ Ｐ明朝" w:hAnsi="ＭＳ Ｐ明朝" w:hint="eastAsia"/>
                <w:szCs w:val="21"/>
              </w:rPr>
              <w:t>（著者･論文題目・学術雑誌名・巻号年の順に明記）</w:t>
            </w:r>
          </w:p>
        </w:tc>
      </w:tr>
      <w:tr w:rsidR="00263A6E" w:rsidRPr="00CA5624" w14:paraId="57E9FF88" w14:textId="77777777" w:rsidTr="00E14EBA">
        <w:trPr>
          <w:trHeight w:val="1814"/>
        </w:trPr>
        <w:tc>
          <w:tcPr>
            <w:tcW w:w="10478" w:type="dxa"/>
            <w:gridSpan w:val="3"/>
            <w:vAlign w:val="center"/>
          </w:tcPr>
          <w:p w14:paraId="4B92C059" w14:textId="39F44CB4" w:rsidR="00263A6E" w:rsidRPr="00CA5624" w:rsidRDefault="00263A6E" w:rsidP="0032138C">
            <w:pPr>
              <w:spacing w:line="320" w:lineRule="exact"/>
              <w:ind w:right="-2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9ED703" w14:textId="77777777" w:rsidR="00FB0C5D" w:rsidRPr="00CA5624" w:rsidRDefault="00FB0C5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sectPr w:rsidR="00FB0C5D" w:rsidRPr="00CA5624" w:rsidSect="00BE6205">
      <w:headerReference w:type="default" r:id="rId7"/>
      <w:headerReference w:type="first" r:id="rId8"/>
      <w:pgSz w:w="11906" w:h="16838" w:code="9"/>
      <w:pgMar w:top="851" w:right="567" w:bottom="851" w:left="851" w:header="284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D2AF" w14:textId="77777777" w:rsidR="00DE6C2E" w:rsidRDefault="00DE6C2E" w:rsidP="0092653D">
      <w:r>
        <w:separator/>
      </w:r>
    </w:p>
  </w:endnote>
  <w:endnote w:type="continuationSeparator" w:id="0">
    <w:p w14:paraId="67E3ABCB" w14:textId="77777777" w:rsidR="00DE6C2E" w:rsidRDefault="00DE6C2E" w:rsidP="009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785B7" w14:textId="77777777" w:rsidR="00DE6C2E" w:rsidRDefault="00DE6C2E" w:rsidP="0092653D">
      <w:r>
        <w:separator/>
      </w:r>
    </w:p>
  </w:footnote>
  <w:footnote w:type="continuationSeparator" w:id="0">
    <w:p w14:paraId="33AC083D" w14:textId="77777777" w:rsidR="00DE6C2E" w:rsidRDefault="00DE6C2E" w:rsidP="0092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D60E" w14:textId="77777777" w:rsidR="0092653D" w:rsidRPr="0031535A" w:rsidRDefault="0031535A">
    <w:pPr>
      <w:pStyle w:val="a3"/>
      <w:rPr>
        <w:rFonts w:ascii="ＭＳ 明朝" w:eastAsia="ＭＳ 明朝" w:hAnsi="ＭＳ 明朝"/>
        <w:sz w:val="12"/>
        <w:szCs w:val="12"/>
      </w:rPr>
    </w:pPr>
    <w:r>
      <w:rPr>
        <w:rFonts w:hint="eastAsia"/>
      </w:rPr>
      <w:t xml:space="preserve">                                                       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E26E" w14:textId="77777777" w:rsidR="00BE6205" w:rsidRDefault="00BE6205">
    <w:pPr>
      <w:pStyle w:val="a3"/>
    </w:pPr>
  </w:p>
  <w:p w14:paraId="3C8D3105" w14:textId="13B17483" w:rsidR="00860576" w:rsidRPr="00C139AB" w:rsidRDefault="0031535A">
    <w:pPr>
      <w:pStyle w:val="a3"/>
      <w:rPr>
        <w:rFonts w:ascii="ＭＳ Ｐ明朝" w:eastAsia="ＭＳ Ｐ明朝" w:hAnsi="ＭＳ Ｐ明朝"/>
        <w:sz w:val="12"/>
        <w:szCs w:val="12"/>
      </w:rPr>
    </w:pPr>
    <w:r w:rsidRPr="00C139AB">
      <w:rPr>
        <w:rFonts w:ascii="ＭＳ Ｐ明朝" w:eastAsia="ＭＳ Ｐ明朝" w:hAnsi="ＭＳ Ｐ明朝" w:hint="eastAsia"/>
      </w:rPr>
      <w:t>様式</w:t>
    </w:r>
    <w:r w:rsidR="00397322" w:rsidRPr="00C139AB">
      <w:rPr>
        <w:rFonts w:ascii="ＭＳ Ｐ明朝" w:eastAsia="ＭＳ Ｐ明朝" w:hAnsi="ＭＳ Ｐ明朝"/>
      </w:rPr>
      <w:t>3-</w:t>
    </w:r>
    <w:r w:rsidR="0032138C" w:rsidRPr="00C139AB">
      <w:rPr>
        <w:rFonts w:ascii="ＭＳ Ｐ明朝" w:eastAsia="ＭＳ Ｐ明朝" w:hAnsi="ＭＳ Ｐ明朝"/>
      </w:rPr>
      <w:t>2</w:t>
    </w:r>
    <w:r w:rsidRPr="00C139AB">
      <w:rPr>
        <w:rFonts w:ascii="ＭＳ Ｐ明朝" w:eastAsia="ＭＳ Ｐ明朝" w:hAnsi="ＭＳ Ｐ明朝" w:hint="eastAsia"/>
      </w:rPr>
      <w:t>（第</w:t>
    </w:r>
    <w:r w:rsidR="00397322" w:rsidRPr="00C139AB">
      <w:rPr>
        <w:rFonts w:ascii="ＭＳ Ｐ明朝" w:eastAsia="ＭＳ Ｐ明朝" w:hAnsi="ＭＳ Ｐ明朝" w:hint="eastAsia"/>
      </w:rPr>
      <w:t>14</w:t>
    </w:r>
    <w:r w:rsidRPr="00C139AB">
      <w:rPr>
        <w:rFonts w:ascii="ＭＳ Ｐ明朝" w:eastAsia="ＭＳ Ｐ明朝" w:hAnsi="ＭＳ Ｐ明朝" w:hint="eastAsia"/>
      </w:rPr>
      <w:t>条関係）</w:t>
    </w:r>
    <w:r w:rsidR="00860576" w:rsidRPr="00C139AB">
      <w:rPr>
        <w:rFonts w:ascii="ＭＳ Ｐ明朝" w:eastAsia="ＭＳ Ｐ明朝" w:hAnsi="ＭＳ Ｐ明朝" w:hint="eastAsia"/>
        <w:sz w:val="12"/>
        <w:szCs w:val="12"/>
      </w:rPr>
      <w:t xml:space="preserve">  </w:t>
    </w:r>
    <w:r w:rsidR="00860576" w:rsidRPr="00C139AB">
      <w:rPr>
        <w:rFonts w:ascii="ＭＳ Ｐ明朝" w:eastAsia="ＭＳ Ｐ明朝" w:hAnsi="ＭＳ Ｐ明朝"/>
        <w:sz w:val="12"/>
        <w:szCs w:val="12"/>
      </w:rPr>
      <w:t xml:space="preserve">                                                                          </w:t>
    </w:r>
    <w:r w:rsidR="00542358" w:rsidRPr="00C139AB">
      <w:rPr>
        <w:rFonts w:ascii="ＭＳ Ｐ明朝" w:eastAsia="ＭＳ Ｐ明朝" w:hAnsi="ＭＳ Ｐ明朝"/>
        <w:sz w:val="12"/>
        <w:szCs w:val="12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3D"/>
    <w:rsid w:val="00095A8A"/>
    <w:rsid w:val="00132208"/>
    <w:rsid w:val="00142DE5"/>
    <w:rsid w:val="00144307"/>
    <w:rsid w:val="001718D7"/>
    <w:rsid w:val="00181CCB"/>
    <w:rsid w:val="00191008"/>
    <w:rsid w:val="00195CAF"/>
    <w:rsid w:val="00263A6E"/>
    <w:rsid w:val="002C535A"/>
    <w:rsid w:val="002E038C"/>
    <w:rsid w:val="002E5423"/>
    <w:rsid w:val="002F12F3"/>
    <w:rsid w:val="0031535A"/>
    <w:rsid w:val="0032138C"/>
    <w:rsid w:val="00397322"/>
    <w:rsid w:val="00424E35"/>
    <w:rsid w:val="004355F0"/>
    <w:rsid w:val="004C25B7"/>
    <w:rsid w:val="00507855"/>
    <w:rsid w:val="00542358"/>
    <w:rsid w:val="00542EF2"/>
    <w:rsid w:val="0057601F"/>
    <w:rsid w:val="006559F4"/>
    <w:rsid w:val="0069087D"/>
    <w:rsid w:val="00735203"/>
    <w:rsid w:val="00784039"/>
    <w:rsid w:val="007A620F"/>
    <w:rsid w:val="007E05E2"/>
    <w:rsid w:val="00804308"/>
    <w:rsid w:val="008109FD"/>
    <w:rsid w:val="00860576"/>
    <w:rsid w:val="00880805"/>
    <w:rsid w:val="008823DD"/>
    <w:rsid w:val="00896254"/>
    <w:rsid w:val="008C07AC"/>
    <w:rsid w:val="008D6660"/>
    <w:rsid w:val="00915318"/>
    <w:rsid w:val="0092478A"/>
    <w:rsid w:val="0092653D"/>
    <w:rsid w:val="00947A39"/>
    <w:rsid w:val="00952FC8"/>
    <w:rsid w:val="00A66ED7"/>
    <w:rsid w:val="00AA287C"/>
    <w:rsid w:val="00AD03B8"/>
    <w:rsid w:val="00AD109F"/>
    <w:rsid w:val="00B245DF"/>
    <w:rsid w:val="00B27267"/>
    <w:rsid w:val="00B3335D"/>
    <w:rsid w:val="00B40B6A"/>
    <w:rsid w:val="00BA1AD2"/>
    <w:rsid w:val="00BD1FAB"/>
    <w:rsid w:val="00BE1A7F"/>
    <w:rsid w:val="00BE6205"/>
    <w:rsid w:val="00BF7FF9"/>
    <w:rsid w:val="00C1399F"/>
    <w:rsid w:val="00C139AB"/>
    <w:rsid w:val="00C657B0"/>
    <w:rsid w:val="00C729C1"/>
    <w:rsid w:val="00C9047F"/>
    <w:rsid w:val="00CA491A"/>
    <w:rsid w:val="00CA5624"/>
    <w:rsid w:val="00CA6834"/>
    <w:rsid w:val="00D53AB1"/>
    <w:rsid w:val="00D706CA"/>
    <w:rsid w:val="00D84FF5"/>
    <w:rsid w:val="00D97482"/>
    <w:rsid w:val="00DE05A1"/>
    <w:rsid w:val="00DE657B"/>
    <w:rsid w:val="00DE6C2E"/>
    <w:rsid w:val="00E14EBA"/>
    <w:rsid w:val="00E91C23"/>
    <w:rsid w:val="00EA6F13"/>
    <w:rsid w:val="00EA79F5"/>
    <w:rsid w:val="00EF0D23"/>
    <w:rsid w:val="00F05BDD"/>
    <w:rsid w:val="00F90B7B"/>
    <w:rsid w:val="00FB0C5D"/>
    <w:rsid w:val="00FE6B79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D7E923"/>
  <w15:chartTrackingRefBased/>
  <w15:docId w15:val="{926D0083-8B76-46AD-AD65-29AAA98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53D"/>
  </w:style>
  <w:style w:type="paragraph" w:styleId="a5">
    <w:name w:val="footer"/>
    <w:basedOn w:val="a"/>
    <w:link w:val="a6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53D"/>
  </w:style>
  <w:style w:type="table" w:styleId="a7">
    <w:name w:val="Table Grid"/>
    <w:basedOn w:val="a1"/>
    <w:uiPriority w:val="39"/>
    <w:rsid w:val="00BE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430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24E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E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4E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E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E35"/>
    <w:rPr>
      <w:b/>
      <w:bCs/>
    </w:rPr>
  </w:style>
  <w:style w:type="paragraph" w:styleId="af0">
    <w:name w:val="Revision"/>
    <w:hidden/>
    <w:uiPriority w:val="99"/>
    <w:semiHidden/>
    <w:rsid w:val="0026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921-B6BF-4416-B9FE-346831D2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kyo-04</cp:lastModifiedBy>
  <cp:revision>4</cp:revision>
  <cp:lastPrinted>2020-02-27T00:26:00Z</cp:lastPrinted>
  <dcterms:created xsi:type="dcterms:W3CDTF">2020-02-26T06:44:00Z</dcterms:created>
  <dcterms:modified xsi:type="dcterms:W3CDTF">2020-02-27T00:26:00Z</dcterms:modified>
</cp:coreProperties>
</file>